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深圳市紫光照明技术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深圳市宝安区西乡街道固兴社区固戍一路533号伟成智能产业园B栋401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深圳市宝安区西乡街道固兴社区固戍一路533号伟成智能产业园C栋201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灯具智能照明控制系统的开发;工业照明灯具的设计、生产和技术指导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0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